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36CF" w14:textId="77777777" w:rsidR="00EC39FA" w:rsidRDefault="00036289">
      <w:pPr>
        <w:pStyle w:val="NoSpacing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 xml:space="preserve">  Patrick Haskins</w:t>
      </w:r>
    </w:p>
    <w:p w14:paraId="2481855B" w14:textId="78AC0377" w:rsidR="00EC39FA" w:rsidRDefault="00434B4D">
      <w:pPr>
        <w:pStyle w:val="NoSpacing"/>
        <w:jc w:val="center"/>
      </w:pPr>
      <w:r w:rsidRPr="00434B4D">
        <w:rPr>
          <w:rFonts w:ascii="Times New Roman" w:hAnsi="Times New Roman" w:cs="Times New Roman"/>
          <w:sz w:val="24"/>
        </w:rPr>
        <w:t>Bremerton</w:t>
      </w:r>
      <w:r w:rsidR="00036289">
        <w:rPr>
          <w:rFonts w:ascii="Times New Roman" w:hAnsi="Times New Roman" w:cs="Times New Roman"/>
          <w:sz w:val="24"/>
        </w:rPr>
        <w:t>, WA | pathaskins17@gmail.com | 360.621.1158</w:t>
      </w:r>
    </w:p>
    <w:p w14:paraId="17E5CBF4" w14:textId="77777777" w:rsidR="00EC39FA" w:rsidRDefault="00036289"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nkedin.com/in/patrickhaskins</w:t>
      </w:r>
    </w:p>
    <w:p w14:paraId="65CE0596" w14:textId="77777777" w:rsidR="00EC39FA" w:rsidRDefault="0003628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6"/>
        </w:rPr>
        <w:t>____________________________________________________________</w:t>
      </w:r>
    </w:p>
    <w:p w14:paraId="2BB9434E" w14:textId="77777777" w:rsidR="00EC39FA" w:rsidRDefault="00036289">
      <w:pPr>
        <w:pStyle w:val="NoSpacing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kills</w:t>
      </w:r>
    </w:p>
    <w:p w14:paraId="7D57CBD1" w14:textId="77777777" w:rsidR="00EC39FA" w:rsidRDefault="00EC39FA">
      <w:pPr>
        <w:pStyle w:val="NoSpacing"/>
        <w:rPr>
          <w:rFonts w:ascii="Times New Roman" w:hAnsi="Times New Roman" w:cs="Times New Roman"/>
          <w:sz w:val="16"/>
        </w:rPr>
      </w:pPr>
    </w:p>
    <w:p w14:paraId="2C3311E1" w14:textId="77777777" w:rsidR="00EC39FA" w:rsidRDefault="00036289"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</w:rPr>
        <w:t xml:space="preserve">Operating systems: </w:t>
      </w:r>
      <w:r w:rsidR="00075EAD">
        <w:rPr>
          <w:rFonts w:ascii="Times New Roman" w:hAnsi="Times New Roman" w:cs="Times New Roman"/>
          <w:sz w:val="20"/>
          <w:szCs w:val="24"/>
        </w:rPr>
        <w:t>Microsoft Server 2016, Xenserver,  Windows XP</w:t>
      </w:r>
      <w:r>
        <w:rPr>
          <w:rFonts w:ascii="Times New Roman" w:hAnsi="Times New Roman" w:cs="Times New Roman"/>
          <w:sz w:val="20"/>
          <w:szCs w:val="24"/>
        </w:rPr>
        <w:t xml:space="preserve">-10, Mac OSX, </w:t>
      </w:r>
      <w:bookmarkStart w:id="0" w:name="_Hlk494186542"/>
      <w:r>
        <w:rPr>
          <w:rFonts w:ascii="Times New Roman" w:hAnsi="Times New Roman" w:cs="Times New Roman"/>
          <w:sz w:val="20"/>
          <w:szCs w:val="24"/>
        </w:rPr>
        <w:t>Linux</w:t>
      </w:r>
      <w:bookmarkEnd w:id="0"/>
    </w:p>
    <w:p w14:paraId="78F45F8F" w14:textId="45B03EC3" w:rsidR="00EC39FA" w:rsidRPr="00F03035" w:rsidRDefault="00036289">
      <w:pPr>
        <w:pStyle w:val="NoSpacing"/>
        <w:rPr>
          <w:rFonts w:ascii="Times New Roman" w:hAnsi="Times New Roman" w:cs="Times New Roman"/>
          <w:sz w:val="20"/>
        </w:rPr>
      </w:pPr>
      <w:bookmarkStart w:id="1" w:name="_Hlk493755656"/>
      <w:r>
        <w:rPr>
          <w:rFonts w:ascii="Times New Roman" w:hAnsi="Times New Roman" w:cs="Times New Roman"/>
          <w:b/>
        </w:rPr>
        <w:t xml:space="preserve">Software: </w:t>
      </w:r>
      <w:bookmarkEnd w:id="1"/>
      <w:r>
        <w:rPr>
          <w:rFonts w:ascii="Times New Roman" w:hAnsi="Times New Roman" w:cs="Times New Roman"/>
          <w:sz w:val="20"/>
        </w:rPr>
        <w:t>MySQL 5.7 ,  phpMyAdmin 4.6, Notepad++, Remedy ticketing system</w:t>
      </w:r>
    </w:p>
    <w:p w14:paraId="5202E52A" w14:textId="77777777" w:rsidR="00EC39FA" w:rsidRDefault="00036289">
      <w:pPr>
        <w:pStyle w:val="NoSpacing"/>
      </w:pPr>
      <w:r>
        <w:rPr>
          <w:rFonts w:ascii="Times New Roman" w:hAnsi="Times New Roman" w:cs="Times New Roman"/>
          <w:b/>
          <w:bCs/>
        </w:rPr>
        <w:t>Macintosh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b/>
          <w:bCs/>
        </w:rPr>
        <w:t>experience</w:t>
      </w:r>
      <w:r>
        <w:rPr>
          <w:rFonts w:ascii="Times New Roman" w:hAnsi="Times New Roman" w:cs="Times New Roman"/>
          <w:sz w:val="20"/>
        </w:rPr>
        <w:t xml:space="preserve">: Installation, Imaging, Administration, Software and Network Troubleshooting, End point user education. </w:t>
      </w:r>
    </w:p>
    <w:p w14:paraId="541E4B9B" w14:textId="77777777" w:rsidR="00EC39FA" w:rsidRDefault="0003628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6"/>
        </w:rPr>
        <w:t>____________________________________________________________</w:t>
      </w:r>
    </w:p>
    <w:p w14:paraId="294760DC" w14:textId="77777777" w:rsidR="00EC39FA" w:rsidRDefault="00036289">
      <w:pPr>
        <w:pStyle w:val="NoSpacing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Education and Certifications</w:t>
      </w:r>
    </w:p>
    <w:p w14:paraId="325BB2D0" w14:textId="77777777" w:rsidR="00EC39FA" w:rsidRDefault="00EC39FA">
      <w:pPr>
        <w:pStyle w:val="NoSpacing"/>
        <w:rPr>
          <w:rFonts w:ascii="Times New Roman" w:hAnsi="Times New Roman" w:cs="Times New Roman"/>
          <w:sz w:val="16"/>
          <w:u w:val="single"/>
        </w:rPr>
      </w:pPr>
    </w:p>
    <w:p w14:paraId="02E795B5" w14:textId="77777777" w:rsidR="00EC39FA" w:rsidRDefault="00036289">
      <w:pPr>
        <w:pStyle w:val="NoSpacing"/>
      </w:pPr>
      <w:r>
        <w:rPr>
          <w:rFonts w:ascii="Times New Roman" w:hAnsi="Times New Roman" w:cs="Times New Roman"/>
          <w:b/>
        </w:rPr>
        <w:t>Certification in CompTIA A+ | CompTIA | January 2018</w:t>
      </w:r>
    </w:p>
    <w:p w14:paraId="0966E074" w14:textId="77777777" w:rsidR="00EC39FA" w:rsidRDefault="00EC39FA">
      <w:pPr>
        <w:pStyle w:val="NoSpacing"/>
        <w:rPr>
          <w:rFonts w:ascii="Times New Roman" w:hAnsi="Times New Roman" w:cs="Times New Roman"/>
          <w:b/>
        </w:rPr>
      </w:pPr>
    </w:p>
    <w:p w14:paraId="4ABD6F40" w14:textId="77777777" w:rsidR="00EC39FA" w:rsidRDefault="00036289">
      <w:pPr>
        <w:pStyle w:val="NoSpacing"/>
      </w:pPr>
      <w:r>
        <w:rPr>
          <w:rFonts w:ascii="Times New Roman" w:hAnsi="Times New Roman" w:cs="Times New Roman"/>
          <w:b/>
        </w:rPr>
        <w:t xml:space="preserve">BA in Business for Management Information Systems </w:t>
      </w:r>
      <w:r>
        <w:rPr>
          <w:rFonts w:ascii="Times New Roman" w:hAnsi="Times New Roman" w:cs="Times New Roman"/>
        </w:rPr>
        <w:t>| Minor in Economics | December 2017</w:t>
      </w:r>
    </w:p>
    <w:p w14:paraId="6061C20E" w14:textId="77777777" w:rsidR="00EC39FA" w:rsidRDefault="00036289">
      <w:pPr>
        <w:pStyle w:val="NoSpacing"/>
      </w:pPr>
      <w:bookmarkStart w:id="2" w:name="__DdeLink__102_3047496318"/>
      <w:bookmarkStart w:id="3" w:name="_Hlk493759515"/>
      <w:r>
        <w:rPr>
          <w:rFonts w:ascii="Times New Roman" w:hAnsi="Times New Roman" w:cs="Times New Roman"/>
        </w:rPr>
        <w:t>Eastern Washington University</w:t>
      </w:r>
      <w:bookmarkEnd w:id="2"/>
      <w:r>
        <w:rPr>
          <w:rFonts w:ascii="Times New Roman" w:hAnsi="Times New Roman" w:cs="Times New Roman"/>
        </w:rPr>
        <w:t xml:space="preserve"> (EWU, Cheney, WA</w:t>
      </w:r>
      <w:bookmarkEnd w:id="3"/>
      <w:r>
        <w:rPr>
          <w:rFonts w:ascii="Times New Roman" w:hAnsi="Times New Roman" w:cs="Times New Roman"/>
        </w:rPr>
        <w:t>)</w:t>
      </w:r>
    </w:p>
    <w:p w14:paraId="215E7F82" w14:textId="77777777" w:rsidR="00EC39FA" w:rsidRDefault="00EC39FA">
      <w:pPr>
        <w:pStyle w:val="NoSpacing"/>
        <w:rPr>
          <w:rFonts w:ascii="Times New Roman" w:hAnsi="Times New Roman" w:cs="Times New Roman"/>
          <w:b/>
        </w:rPr>
      </w:pPr>
    </w:p>
    <w:p w14:paraId="414E71B2" w14:textId="77777777" w:rsidR="00EC39FA" w:rsidRDefault="0003628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ssociate in Technical Arts for Business Management</w:t>
      </w:r>
      <w:r>
        <w:rPr>
          <w:rFonts w:ascii="Times New Roman" w:hAnsi="Times New Roman" w:cs="Times New Roman"/>
        </w:rPr>
        <w:t xml:space="preserve"> | March 2014</w:t>
      </w:r>
    </w:p>
    <w:p w14:paraId="796CA0D6" w14:textId="77777777" w:rsidR="00EC39FA" w:rsidRDefault="0003628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ympic College | Poulsbo, WA</w:t>
      </w:r>
    </w:p>
    <w:p w14:paraId="57633684" w14:textId="77777777" w:rsidR="00EC39FA" w:rsidRDefault="00EC39FA">
      <w:pPr>
        <w:pStyle w:val="NoSpacing"/>
        <w:rPr>
          <w:rFonts w:ascii="Times New Roman" w:hAnsi="Times New Roman" w:cs="Times New Roman"/>
          <w:b/>
        </w:rPr>
      </w:pPr>
    </w:p>
    <w:p w14:paraId="142F3AB3" w14:textId="77777777" w:rsidR="00EC39FA" w:rsidRDefault="0003628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rtificate of Recognition: Internetworking Tech (Cisco Systems): </w:t>
      </w:r>
      <w:r>
        <w:rPr>
          <w:rFonts w:ascii="Times New Roman" w:hAnsi="Times New Roman" w:cs="Times New Roman"/>
        </w:rPr>
        <w:t>Networking Basics | Router and Routing Basics | Switching Basics and Intermediate Routing | WAN Technologies</w:t>
      </w:r>
    </w:p>
    <w:p w14:paraId="72EBA936" w14:textId="77777777" w:rsidR="00EC39FA" w:rsidRDefault="00036289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rtificate of Recognition: Supervisory/Human Resource Skills</w:t>
      </w:r>
    </w:p>
    <w:p w14:paraId="55C761B2" w14:textId="77777777" w:rsidR="00EC39FA" w:rsidRDefault="00036289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rtificate of Proficiency: Business Management</w:t>
      </w:r>
    </w:p>
    <w:p w14:paraId="5CFBC4DA" w14:textId="77777777" w:rsidR="00EC39FA" w:rsidRDefault="0003628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14:paraId="41BBBB35" w14:textId="77777777" w:rsidR="00EC39FA" w:rsidRDefault="00036289">
      <w:pPr>
        <w:pStyle w:val="NoSpacing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Relevant Experience</w:t>
      </w:r>
    </w:p>
    <w:p w14:paraId="5A09BC31" w14:textId="77777777" w:rsidR="00EC39FA" w:rsidRDefault="00EC39FA">
      <w:pPr>
        <w:pStyle w:val="NoSpacing"/>
        <w:rPr>
          <w:rFonts w:ascii="Times New Roman" w:hAnsi="Times New Roman" w:cs="Times New Roman"/>
          <w:sz w:val="16"/>
        </w:rPr>
      </w:pPr>
    </w:p>
    <w:p w14:paraId="428578C5" w14:textId="683BD91E" w:rsidR="008B325F" w:rsidRPr="008B325F" w:rsidRDefault="008B325F" w:rsidP="008B325F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 xml:space="preserve">Operator Services </w:t>
      </w:r>
      <w:r>
        <w:rPr>
          <w:rFonts w:ascii="Times New Roman" w:hAnsi="Times New Roman" w:cs="Times New Roman"/>
          <w:sz w:val="20"/>
        </w:rPr>
        <w:t xml:space="preserve">| </w:t>
      </w:r>
      <w:r w:rsidRPr="008B325F">
        <w:rPr>
          <w:rFonts w:ascii="Times New Roman" w:hAnsi="Times New Roman" w:cs="Times New Roman"/>
          <w:sz w:val="20"/>
        </w:rPr>
        <w:t>Boeing</w:t>
      </w:r>
      <w:r>
        <w:rPr>
          <w:rFonts w:ascii="Times New Roman" w:hAnsi="Times New Roman" w:cs="Times New Roman"/>
          <w:sz w:val="20"/>
        </w:rPr>
        <w:t xml:space="preserve"> </w:t>
      </w:r>
      <w:r w:rsidRPr="008B325F">
        <w:rPr>
          <w:rFonts w:ascii="Times New Roman" w:hAnsi="Times New Roman" w:cs="Times New Roman"/>
          <w:sz w:val="20"/>
        </w:rPr>
        <w:t>Aerospace company</w:t>
      </w:r>
      <w:r>
        <w:rPr>
          <w:rFonts w:ascii="Times New Roman" w:hAnsi="Times New Roman" w:cs="Times New Roman"/>
          <w:sz w:val="20"/>
        </w:rPr>
        <w:t>,</w:t>
      </w:r>
      <w:r>
        <w:t xml:space="preserve"> </w:t>
      </w:r>
      <w:r w:rsidR="00C17D30">
        <w:t>Bellevue</w:t>
      </w:r>
      <w:r>
        <w:rPr>
          <w:rFonts w:ascii="Times New Roman" w:hAnsi="Times New Roman" w:cs="Times New Roman"/>
          <w:sz w:val="20"/>
        </w:rPr>
        <w:t>, WA | Jun 2019-</w:t>
      </w:r>
      <w:r w:rsidR="0095456E" w:rsidRPr="0095456E">
        <w:t xml:space="preserve"> </w:t>
      </w:r>
      <w:r w:rsidR="0095456E" w:rsidRPr="0095456E">
        <w:rPr>
          <w:rFonts w:ascii="Times New Roman" w:hAnsi="Times New Roman" w:cs="Times New Roman"/>
          <w:sz w:val="20"/>
        </w:rPr>
        <w:t>Jun 20</w:t>
      </w:r>
      <w:r w:rsidR="0095456E">
        <w:rPr>
          <w:rFonts w:ascii="Times New Roman" w:hAnsi="Times New Roman" w:cs="Times New Roman"/>
          <w:sz w:val="20"/>
        </w:rPr>
        <w:t>20</w:t>
      </w:r>
    </w:p>
    <w:p w14:paraId="1576F6A9" w14:textId="77777777" w:rsidR="008B325F" w:rsidRPr="008B325F" w:rsidRDefault="00C17D30" w:rsidP="008B325F">
      <w:pPr>
        <w:pStyle w:val="ListParagraph"/>
        <w:numPr>
          <w:ilvl w:val="0"/>
          <w:numId w:val="1"/>
        </w:numPr>
        <w:spacing w:after="0"/>
      </w:pPr>
      <w:r>
        <w:rPr>
          <w:sz w:val="20"/>
        </w:rPr>
        <w:t>Setup Workstation</w:t>
      </w:r>
      <w:r w:rsidR="008B325F" w:rsidRPr="008B325F">
        <w:rPr>
          <w:sz w:val="20"/>
        </w:rPr>
        <w:t xml:space="preserve"> equipment, including VOIP</w:t>
      </w:r>
      <w:r>
        <w:rPr>
          <w:sz w:val="20"/>
        </w:rPr>
        <w:t xml:space="preserve"> Phones</w:t>
      </w:r>
      <w:r w:rsidR="008B325F" w:rsidRPr="008B325F">
        <w:rPr>
          <w:sz w:val="20"/>
        </w:rPr>
        <w:t>, for new employees.</w:t>
      </w:r>
    </w:p>
    <w:p w14:paraId="0FE163C0" w14:textId="77777777" w:rsidR="008B325F" w:rsidRPr="008B325F" w:rsidRDefault="008B325F" w:rsidP="008B325F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8B325F">
        <w:rPr>
          <w:sz w:val="20"/>
        </w:rPr>
        <w:t>Handled a large call volume for over 150,000 employees.</w:t>
      </w:r>
    </w:p>
    <w:p w14:paraId="54BC729F" w14:textId="77777777" w:rsidR="008B325F" w:rsidRPr="008B325F" w:rsidRDefault="008B325F" w:rsidP="008B325F">
      <w:pPr>
        <w:pStyle w:val="ListParagraph"/>
        <w:numPr>
          <w:ilvl w:val="0"/>
          <w:numId w:val="1"/>
        </w:numPr>
        <w:spacing w:after="0"/>
        <w:rPr>
          <w:sz w:val="20"/>
        </w:rPr>
      </w:pPr>
      <w:r w:rsidRPr="008B325F">
        <w:rPr>
          <w:sz w:val="20"/>
        </w:rPr>
        <w:t xml:space="preserve">Handled emergency calls for </w:t>
      </w:r>
      <w:r w:rsidR="00C17D30">
        <w:rPr>
          <w:sz w:val="20"/>
        </w:rPr>
        <w:t xml:space="preserve">Boeing built </w:t>
      </w:r>
      <w:r w:rsidRPr="008B325F">
        <w:rPr>
          <w:sz w:val="20"/>
        </w:rPr>
        <w:t>military aircraft.</w:t>
      </w:r>
    </w:p>
    <w:p w14:paraId="75545525" w14:textId="1A2D20E6" w:rsidR="00212A6F" w:rsidRDefault="00212A6F" w:rsidP="00212A6F">
      <w:pPr>
        <w:pStyle w:val="ListParagraph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 xml:space="preserve">Helped </w:t>
      </w:r>
      <w:r w:rsidR="008B325F" w:rsidRPr="008B325F">
        <w:rPr>
          <w:sz w:val="20"/>
        </w:rPr>
        <w:t xml:space="preserve">to set up office procedures for </w:t>
      </w:r>
      <w:bookmarkStart w:id="4" w:name="_Hlk38612706"/>
      <w:r w:rsidR="008B325F" w:rsidRPr="008B325F">
        <w:rPr>
          <w:sz w:val="20"/>
        </w:rPr>
        <w:t>telecommuting</w:t>
      </w:r>
      <w:bookmarkEnd w:id="4"/>
      <w:r w:rsidR="008B325F" w:rsidRPr="008B325F">
        <w:rPr>
          <w:sz w:val="20"/>
        </w:rPr>
        <w:t>.</w:t>
      </w:r>
    </w:p>
    <w:p w14:paraId="057231D9" w14:textId="5FA213AF" w:rsidR="00212A6F" w:rsidRDefault="00212A6F" w:rsidP="00212A6F">
      <w:pPr>
        <w:pStyle w:val="ListParagraph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 xml:space="preserve">Designed a program to simplify daily startup procedures when </w:t>
      </w:r>
      <w:r w:rsidRPr="00212A6F">
        <w:rPr>
          <w:sz w:val="20"/>
        </w:rPr>
        <w:t>telecommuting</w:t>
      </w:r>
      <w:r>
        <w:rPr>
          <w:sz w:val="20"/>
        </w:rPr>
        <w:t>.</w:t>
      </w:r>
    </w:p>
    <w:p w14:paraId="67DA0FEA" w14:textId="054DFA54" w:rsidR="00212A6F" w:rsidRPr="00212A6F" w:rsidRDefault="00212A6F" w:rsidP="00212A6F">
      <w:pPr>
        <w:pStyle w:val="ListParagraph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>Helped set up procedures for training new employees from home during 2020 quarantine.</w:t>
      </w:r>
    </w:p>
    <w:p w14:paraId="22B6B8EB" w14:textId="77777777" w:rsidR="008B325F" w:rsidRDefault="008B325F">
      <w:pPr>
        <w:pStyle w:val="NoSpacing"/>
        <w:rPr>
          <w:rFonts w:ascii="Times New Roman" w:hAnsi="Times New Roman" w:cs="Times New Roman"/>
          <w:b/>
        </w:rPr>
      </w:pPr>
    </w:p>
    <w:p w14:paraId="56E0C338" w14:textId="3F560AEE" w:rsidR="00EC39FA" w:rsidRDefault="00036289">
      <w:pPr>
        <w:pStyle w:val="NoSpacing"/>
      </w:pPr>
      <w:r>
        <w:rPr>
          <w:rFonts w:ascii="Times New Roman" w:hAnsi="Times New Roman" w:cs="Times New Roman"/>
          <w:b/>
        </w:rPr>
        <w:t xml:space="preserve">Business Owner </w:t>
      </w:r>
      <w:r>
        <w:rPr>
          <w:rFonts w:ascii="Times New Roman" w:hAnsi="Times New Roman" w:cs="Times New Roman"/>
          <w:sz w:val="20"/>
        </w:rPr>
        <w:t>| Emerald IT Services,</w:t>
      </w:r>
      <w:r>
        <w:t xml:space="preserve"> </w:t>
      </w:r>
      <w:r w:rsidR="00434B4D" w:rsidRPr="00434B4D">
        <w:rPr>
          <w:rFonts w:ascii="Times New Roman" w:hAnsi="Times New Roman" w:cs="Times New Roman"/>
          <w:sz w:val="20"/>
        </w:rPr>
        <w:t>Bremerton</w:t>
      </w:r>
      <w:r w:rsidR="007001E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, WA | May 2018-Present</w:t>
      </w:r>
    </w:p>
    <w:p w14:paraId="07AE2FDC" w14:textId="734EF01C" w:rsidR="00EC39FA" w:rsidRDefault="00036289">
      <w:pPr>
        <w:pStyle w:val="NoSpacing"/>
        <w:numPr>
          <w:ilvl w:val="0"/>
          <w:numId w:val="1"/>
        </w:numPr>
      </w:pPr>
      <w:r>
        <w:rPr>
          <w:rFonts w:ascii="Times New Roman" w:hAnsi="Times New Roman" w:cs="Times New Roman"/>
          <w:sz w:val="20"/>
        </w:rPr>
        <w:t xml:space="preserve">General maintenance of client’s computers: including hardware replacement, malware removal, </w:t>
      </w:r>
      <w:r w:rsidR="00212A6F">
        <w:rPr>
          <w:rFonts w:ascii="Times New Roman" w:hAnsi="Times New Roman" w:cs="Times New Roman"/>
          <w:sz w:val="20"/>
        </w:rPr>
        <w:t>and re</w:t>
      </w:r>
      <w:r>
        <w:rPr>
          <w:rFonts w:ascii="Times New Roman" w:hAnsi="Times New Roman" w:cs="Times New Roman"/>
          <w:sz w:val="20"/>
        </w:rPr>
        <w:t>-imaging.</w:t>
      </w:r>
    </w:p>
    <w:p w14:paraId="406ECFB5" w14:textId="77777777" w:rsidR="00EC39FA" w:rsidRDefault="00036289">
      <w:pPr>
        <w:pStyle w:val="NoSpacing"/>
        <w:numPr>
          <w:ilvl w:val="0"/>
          <w:numId w:val="1"/>
        </w:numPr>
      </w:pPr>
      <w:r>
        <w:rPr>
          <w:rFonts w:ascii="Times New Roman" w:hAnsi="Times New Roman" w:cs="Times New Roman"/>
          <w:sz w:val="20"/>
        </w:rPr>
        <w:t>Provides backups for clients on demand.</w:t>
      </w:r>
    </w:p>
    <w:p w14:paraId="762322D9" w14:textId="77777777" w:rsidR="00EC39FA" w:rsidRDefault="00036289">
      <w:pPr>
        <w:pStyle w:val="NoSpacing"/>
        <w:numPr>
          <w:ilvl w:val="0"/>
          <w:numId w:val="1"/>
        </w:numPr>
      </w:pPr>
      <w:r>
        <w:rPr>
          <w:rFonts w:ascii="Times New Roman" w:hAnsi="Times New Roman" w:cs="Times New Roman"/>
          <w:sz w:val="20"/>
        </w:rPr>
        <w:t>Work on Windows and Macintosh computers</w:t>
      </w:r>
    </w:p>
    <w:p w14:paraId="3CFCE5B4" w14:textId="77777777" w:rsidR="00EC39FA" w:rsidRDefault="00036289">
      <w:pPr>
        <w:pStyle w:val="NoSpacing"/>
        <w:numPr>
          <w:ilvl w:val="0"/>
          <w:numId w:val="1"/>
        </w:numPr>
      </w:pPr>
      <w:r>
        <w:rPr>
          <w:rFonts w:ascii="Times New Roman" w:hAnsi="Times New Roman" w:cs="Times New Roman"/>
          <w:sz w:val="20"/>
        </w:rPr>
        <w:t>Instructs clients on the proper use of their computer/network hardware and software.</w:t>
      </w:r>
    </w:p>
    <w:p w14:paraId="2FF224C4" w14:textId="77777777" w:rsidR="003329A5" w:rsidRDefault="00036289" w:rsidP="003329A5">
      <w:pPr>
        <w:pStyle w:val="NoSpacing"/>
        <w:numPr>
          <w:ilvl w:val="0"/>
          <w:numId w:val="1"/>
        </w:numPr>
      </w:pPr>
      <w:r>
        <w:rPr>
          <w:rFonts w:ascii="Times New Roman" w:hAnsi="Times New Roman" w:cs="Times New Roman"/>
          <w:sz w:val="20"/>
        </w:rPr>
        <w:t>Designs and Implements solutions for Clients.</w:t>
      </w:r>
    </w:p>
    <w:p w14:paraId="479F89EF" w14:textId="283F02EB" w:rsidR="003329A5" w:rsidRPr="00DC0C23" w:rsidRDefault="003329A5" w:rsidP="003329A5">
      <w:pPr>
        <w:pStyle w:val="NoSpacing"/>
        <w:numPr>
          <w:ilvl w:val="0"/>
          <w:numId w:val="1"/>
        </w:numPr>
      </w:pPr>
      <w:r>
        <w:t>S</w:t>
      </w:r>
      <w:r w:rsidRPr="003329A5">
        <w:rPr>
          <w:rFonts w:ascii="Times New Roman" w:hAnsi="Times New Roman" w:cs="Times New Roman"/>
          <w:sz w:val="20"/>
        </w:rPr>
        <w:t>etting up client’s mobile</w:t>
      </w:r>
      <w:r w:rsidR="00DC0C23">
        <w:rPr>
          <w:rFonts w:ascii="Times New Roman" w:hAnsi="Times New Roman" w:cs="Times New Roman"/>
          <w:sz w:val="20"/>
        </w:rPr>
        <w:t xml:space="preserve"> devices</w:t>
      </w:r>
      <w:r w:rsidRPr="003329A5">
        <w:rPr>
          <w:rFonts w:ascii="Times New Roman" w:hAnsi="Times New Roman" w:cs="Times New Roman"/>
          <w:sz w:val="20"/>
        </w:rPr>
        <w:t xml:space="preserve">, including installing third-party applications for VoIP and other </w:t>
      </w:r>
      <w:r w:rsidR="00DC0C23" w:rsidRPr="003329A5">
        <w:rPr>
          <w:rFonts w:ascii="Times New Roman" w:hAnsi="Times New Roman" w:cs="Times New Roman"/>
          <w:sz w:val="20"/>
        </w:rPr>
        <w:t>business-related</w:t>
      </w:r>
      <w:r w:rsidRPr="003329A5">
        <w:rPr>
          <w:rFonts w:ascii="Times New Roman" w:hAnsi="Times New Roman" w:cs="Times New Roman"/>
          <w:sz w:val="20"/>
        </w:rPr>
        <w:t xml:space="preserve"> services. </w:t>
      </w:r>
    </w:p>
    <w:p w14:paraId="6EE20FDD" w14:textId="732203C1" w:rsidR="00DC0C23" w:rsidRPr="003329A5" w:rsidRDefault="00DC0C23" w:rsidP="003329A5">
      <w:pPr>
        <w:pStyle w:val="NoSpacing"/>
        <w:numPr>
          <w:ilvl w:val="0"/>
          <w:numId w:val="1"/>
        </w:numPr>
      </w:pPr>
      <w:r>
        <w:rPr>
          <w:rFonts w:ascii="Times New Roman" w:hAnsi="Times New Roman" w:cs="Times New Roman"/>
          <w:sz w:val="20"/>
        </w:rPr>
        <w:t>Mobile device support: transferring client data to new devices and decommissioning old devices</w:t>
      </w:r>
    </w:p>
    <w:p w14:paraId="7537C31C" w14:textId="14E0AA56" w:rsidR="003329A5" w:rsidRDefault="003329A5">
      <w:pPr>
        <w:pStyle w:val="NoSpacing"/>
        <w:numPr>
          <w:ilvl w:val="0"/>
          <w:numId w:val="1"/>
        </w:numPr>
      </w:pPr>
      <w:r>
        <w:rPr>
          <w:rFonts w:ascii="Times New Roman" w:hAnsi="Times New Roman" w:cs="Times New Roman"/>
          <w:sz w:val="20"/>
        </w:rPr>
        <w:t xml:space="preserve">Mobile </w:t>
      </w:r>
      <w:r w:rsidR="00DC0C23">
        <w:rPr>
          <w:rFonts w:ascii="Times New Roman" w:hAnsi="Times New Roman" w:cs="Times New Roman"/>
          <w:sz w:val="20"/>
        </w:rPr>
        <w:t xml:space="preserve">device </w:t>
      </w:r>
      <w:r>
        <w:rPr>
          <w:rFonts w:ascii="Times New Roman" w:hAnsi="Times New Roman" w:cs="Times New Roman"/>
          <w:sz w:val="20"/>
        </w:rPr>
        <w:t>hardware support: replacing</w:t>
      </w:r>
      <w:r w:rsidR="00DC0C23">
        <w:rPr>
          <w:rFonts w:ascii="Times New Roman" w:hAnsi="Times New Roman" w:cs="Times New Roman"/>
          <w:sz w:val="20"/>
        </w:rPr>
        <w:t xml:space="preserve"> broken</w:t>
      </w:r>
      <w:r>
        <w:rPr>
          <w:rFonts w:ascii="Times New Roman" w:hAnsi="Times New Roman" w:cs="Times New Roman"/>
          <w:sz w:val="20"/>
        </w:rPr>
        <w:t xml:space="preserve"> screens and batteries</w:t>
      </w:r>
    </w:p>
    <w:p w14:paraId="543B2035" w14:textId="77777777" w:rsidR="00EC39FA" w:rsidRDefault="00EC39FA">
      <w:pPr>
        <w:pStyle w:val="NoSpacing"/>
        <w:rPr>
          <w:rFonts w:ascii="Times New Roman" w:hAnsi="Times New Roman" w:cs="Times New Roman"/>
          <w:sz w:val="20"/>
        </w:rPr>
      </w:pPr>
    </w:p>
    <w:p w14:paraId="7B4F80D2" w14:textId="4A4D98D9" w:rsidR="00EC39FA" w:rsidRDefault="00036289">
      <w:pPr>
        <w:pStyle w:val="NoSpacing"/>
      </w:pPr>
      <w:r>
        <w:rPr>
          <w:rFonts w:ascii="Times New Roman" w:hAnsi="Times New Roman" w:cs="Times New Roman"/>
          <w:b/>
        </w:rPr>
        <w:t xml:space="preserve">Data Center Technician </w:t>
      </w:r>
      <w:r>
        <w:rPr>
          <w:rFonts w:ascii="Times New Roman" w:hAnsi="Times New Roman" w:cs="Times New Roman"/>
          <w:sz w:val="20"/>
        </w:rPr>
        <w:t xml:space="preserve">| </w:t>
      </w:r>
      <w:r w:rsidR="00D439EB" w:rsidRPr="00D439EB">
        <w:rPr>
          <w:rFonts w:ascii="Times New Roman" w:hAnsi="Times New Roman" w:cs="Times New Roman"/>
          <w:sz w:val="20"/>
        </w:rPr>
        <w:t>Amazon Web Services</w:t>
      </w:r>
      <w:r>
        <w:rPr>
          <w:rFonts w:ascii="Times New Roman" w:hAnsi="Times New Roman" w:cs="Times New Roman"/>
          <w:sz w:val="20"/>
        </w:rPr>
        <w:t>,</w:t>
      </w:r>
      <w:r>
        <w:t xml:space="preserve"> </w:t>
      </w:r>
      <w:r>
        <w:rPr>
          <w:rFonts w:ascii="Times New Roman" w:hAnsi="Times New Roman" w:cs="Times New Roman"/>
          <w:sz w:val="20"/>
        </w:rPr>
        <w:t>Portland, OR | June 2018-October 2018</w:t>
      </w:r>
    </w:p>
    <w:p w14:paraId="340DE3E3" w14:textId="77777777" w:rsidR="00EC39FA" w:rsidRDefault="00036289">
      <w:pPr>
        <w:pStyle w:val="NoSpacing"/>
        <w:numPr>
          <w:ilvl w:val="0"/>
          <w:numId w:val="1"/>
        </w:numPr>
      </w:pPr>
      <w:r>
        <w:rPr>
          <w:rFonts w:ascii="Times New Roman" w:hAnsi="Times New Roman" w:cs="Times New Roman"/>
          <w:sz w:val="20"/>
        </w:rPr>
        <w:t>Maintained hardware and networking components for Data center servers.</w:t>
      </w:r>
    </w:p>
    <w:p w14:paraId="13EC4F03" w14:textId="77777777" w:rsidR="00EC39FA" w:rsidRDefault="00036289">
      <w:pPr>
        <w:pStyle w:val="NoSpacing"/>
        <w:numPr>
          <w:ilvl w:val="0"/>
          <w:numId w:val="1"/>
        </w:numPr>
      </w:pPr>
      <w:r>
        <w:rPr>
          <w:rFonts w:ascii="Times New Roman" w:hAnsi="Times New Roman" w:cs="Times New Roman"/>
          <w:sz w:val="20"/>
        </w:rPr>
        <w:t>Used a ticketing system to record and keep track of all the servers and the maintenance required for them.</w:t>
      </w:r>
    </w:p>
    <w:p w14:paraId="6B9FEDDE" w14:textId="77777777" w:rsidR="00EC39FA" w:rsidRDefault="00036289">
      <w:pPr>
        <w:pStyle w:val="NoSpacing"/>
        <w:numPr>
          <w:ilvl w:val="0"/>
          <w:numId w:val="1"/>
        </w:numPr>
      </w:pPr>
      <w:r>
        <w:rPr>
          <w:rFonts w:ascii="Times New Roman" w:hAnsi="Times New Roman" w:cs="Times New Roman"/>
          <w:sz w:val="20"/>
        </w:rPr>
        <w:t>Designed and implemented solutions for specific server issues.</w:t>
      </w:r>
    </w:p>
    <w:p w14:paraId="71755E4C" w14:textId="20A2F9EE" w:rsidR="00EC39FA" w:rsidRPr="00DC16FF" w:rsidRDefault="00036289">
      <w:pPr>
        <w:pStyle w:val="NoSpacing"/>
        <w:numPr>
          <w:ilvl w:val="0"/>
          <w:numId w:val="1"/>
        </w:numPr>
      </w:pPr>
      <w:r>
        <w:rPr>
          <w:rFonts w:ascii="Times New Roman" w:hAnsi="Times New Roman" w:cs="Times New Roman"/>
          <w:sz w:val="20"/>
        </w:rPr>
        <w:t xml:space="preserve">Coordinated with other departments </w:t>
      </w:r>
      <w:r w:rsidR="00DC16FF">
        <w:rPr>
          <w:rFonts w:ascii="Times New Roman" w:hAnsi="Times New Roman" w:cs="Times New Roman"/>
          <w:sz w:val="20"/>
        </w:rPr>
        <w:t>as</w:t>
      </w:r>
      <w:r>
        <w:rPr>
          <w:rFonts w:ascii="Times New Roman" w:hAnsi="Times New Roman" w:cs="Times New Roman"/>
          <w:sz w:val="20"/>
        </w:rPr>
        <w:t xml:space="preserve"> needed.</w:t>
      </w:r>
    </w:p>
    <w:p w14:paraId="275ADA95" w14:textId="26A413E9" w:rsidR="00DC16FF" w:rsidRDefault="00DC16FF">
      <w:pPr>
        <w:pStyle w:val="NoSpacing"/>
        <w:numPr>
          <w:ilvl w:val="0"/>
          <w:numId w:val="1"/>
        </w:numPr>
      </w:pPr>
      <w:r>
        <w:t>Repaired broken cable connections.</w:t>
      </w:r>
    </w:p>
    <w:p w14:paraId="7F9CA0C4" w14:textId="4B20F70B" w:rsidR="00DC16FF" w:rsidRDefault="00DC16FF">
      <w:pPr>
        <w:pStyle w:val="NoSpacing"/>
        <w:numPr>
          <w:ilvl w:val="0"/>
          <w:numId w:val="1"/>
        </w:numPr>
      </w:pPr>
      <w:r>
        <w:t xml:space="preserve">Helped to implement and decommission server equipment and parts to maintain the equipment. </w:t>
      </w:r>
    </w:p>
    <w:p w14:paraId="1E178FB6" w14:textId="47D62356" w:rsidR="00DC16FF" w:rsidRDefault="004E2D4C">
      <w:pPr>
        <w:pStyle w:val="NoSpacing"/>
        <w:numPr>
          <w:ilvl w:val="0"/>
          <w:numId w:val="1"/>
        </w:numPr>
      </w:pPr>
      <w:r>
        <w:lastRenderedPageBreak/>
        <w:t>M</w:t>
      </w:r>
      <w:r w:rsidR="00DC16FF">
        <w:t>ainly worked independently from other technicians.</w:t>
      </w:r>
    </w:p>
    <w:p w14:paraId="66F3541F" w14:textId="347EB795" w:rsidR="00DC16FF" w:rsidRDefault="00DC16FF">
      <w:pPr>
        <w:pStyle w:val="NoSpacing"/>
        <w:numPr>
          <w:ilvl w:val="0"/>
          <w:numId w:val="1"/>
        </w:numPr>
      </w:pPr>
      <w:r>
        <w:t>Participated in daily group meetings to discuss ongoing issues.</w:t>
      </w:r>
    </w:p>
    <w:p w14:paraId="7629D9E7" w14:textId="617E7AA7" w:rsidR="004E2D4C" w:rsidRDefault="004E2D4C" w:rsidP="004E2D4C">
      <w:pPr>
        <w:pStyle w:val="NoSpacing"/>
        <w:numPr>
          <w:ilvl w:val="0"/>
          <w:numId w:val="1"/>
        </w:numPr>
      </w:pPr>
      <w:r>
        <w:t>C</w:t>
      </w:r>
      <w:r w:rsidR="00DC16FF">
        <w:t>onducted periodic audits of equipment and mobile workstations.</w:t>
      </w:r>
    </w:p>
    <w:p w14:paraId="3EAF852B" w14:textId="77777777" w:rsidR="00EC39FA" w:rsidRDefault="00EC39FA">
      <w:pPr>
        <w:pStyle w:val="NoSpacing"/>
        <w:rPr>
          <w:rFonts w:ascii="Times New Roman" w:hAnsi="Times New Roman" w:cs="Times New Roman"/>
        </w:rPr>
      </w:pPr>
    </w:p>
    <w:p w14:paraId="6E948A53" w14:textId="77777777" w:rsidR="00EC39FA" w:rsidRDefault="00EC39F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538B8BD6" w14:textId="77777777" w:rsidR="00EC39FA" w:rsidRDefault="00EC39FA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2B8069FC" w14:textId="77777777" w:rsidR="00EC39FA" w:rsidRDefault="00036289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</w:t>
      </w:r>
    </w:p>
    <w:p w14:paraId="786EA8D5" w14:textId="77777777" w:rsidR="00EC39FA" w:rsidRDefault="00EC39FA">
      <w:pPr>
        <w:pStyle w:val="NoSpacing"/>
      </w:pPr>
    </w:p>
    <w:sectPr w:rsidR="00EC39FA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80010"/>
    <w:multiLevelType w:val="multilevel"/>
    <w:tmpl w:val="2F728D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EE7CD0"/>
    <w:multiLevelType w:val="multilevel"/>
    <w:tmpl w:val="F982B6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B176345"/>
    <w:multiLevelType w:val="multilevel"/>
    <w:tmpl w:val="110A01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B14D8C3-DDE3-4344-84A0-1DE3B97FC4A5}"/>
    <w:docVar w:name="dgnword-eventsink" w:val="1893472171824"/>
  </w:docVars>
  <w:rsids>
    <w:rsidRoot w:val="00EC39FA"/>
    <w:rsid w:val="00036289"/>
    <w:rsid w:val="00054321"/>
    <w:rsid w:val="00075EAD"/>
    <w:rsid w:val="00212A6F"/>
    <w:rsid w:val="003329A5"/>
    <w:rsid w:val="00434B4D"/>
    <w:rsid w:val="004E2D4C"/>
    <w:rsid w:val="00616F10"/>
    <w:rsid w:val="00624A90"/>
    <w:rsid w:val="007001EB"/>
    <w:rsid w:val="008705FC"/>
    <w:rsid w:val="008B325F"/>
    <w:rsid w:val="0095456E"/>
    <w:rsid w:val="00C17D30"/>
    <w:rsid w:val="00D439EB"/>
    <w:rsid w:val="00DC0C23"/>
    <w:rsid w:val="00DC16FF"/>
    <w:rsid w:val="00EC39FA"/>
    <w:rsid w:val="00ED2FC9"/>
    <w:rsid w:val="00F03035"/>
    <w:rsid w:val="00FA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036F7"/>
  <w15:docId w15:val="{6D811E5B-AD36-4067-830C-212F9FC5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6574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4529C"/>
    <w:rPr>
      <w:color w:val="808080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C348E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C8160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5392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5392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53928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D16DF8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ascii="Times New Roman" w:hAnsi="Times New Roman" w:cs="Symbol"/>
      <w:sz w:val="20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Times New Roman" w:hAnsi="Times New Roman" w:cs="Symbol"/>
      <w:sz w:val="20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Times New Roman" w:hAnsi="Times New Roman" w:cs="Symbol"/>
      <w:sz w:val="20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imes New Roman" w:hAnsi="Times New Roman" w:cs="Symbol"/>
      <w:sz w:val="20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ascii="Times New Roman" w:hAnsi="Times New Roman" w:cs="Symbol"/>
      <w:sz w:val="20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Times New Roman" w:hAnsi="Times New Roman" w:cs="Symbol"/>
      <w:sz w:val="20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ascii="Times New Roman" w:hAnsi="Times New Roman" w:cs="Symbol"/>
      <w:sz w:val="20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Times New Roman" w:hAnsi="Times New Roman" w:cs="Symbol"/>
      <w:sz w:val="20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Symbol"/>
      <w:sz w:val="2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 w:cs="Symbol"/>
      <w:sz w:val="20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imes New Roman" w:hAnsi="Times New Roman" w:cs="Symbol"/>
      <w:sz w:val="20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Times New Roman" w:hAnsi="Times New Roman" w:cs="Symbol"/>
      <w:sz w:val="20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  <w:sz w:val="20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 w:cs="Symbol"/>
      <w:sz w:val="2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  <w:sz w:val="20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Times New Roman" w:hAnsi="Times New Roman" w:cs="Symbol"/>
      <w:sz w:val="20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sz w:val="20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Times New Roman" w:hAnsi="Times New Roman" w:cs="Symbol"/>
      <w:sz w:val="20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2C4A1A"/>
    <w:rPr>
      <w:sz w:val="22"/>
    </w:rPr>
  </w:style>
  <w:style w:type="paragraph" w:styleId="ListParagraph">
    <w:name w:val="List Paragraph"/>
    <w:basedOn w:val="Normal"/>
    <w:uiPriority w:val="34"/>
    <w:qFormat/>
    <w:rsid w:val="00F305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C34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5392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53928"/>
    <w:rPr>
      <w:b/>
      <w:bCs/>
    </w:rPr>
  </w:style>
  <w:style w:type="paragraph" w:styleId="Revision">
    <w:name w:val="Revision"/>
    <w:uiPriority w:val="99"/>
    <w:semiHidden/>
    <w:qFormat/>
    <w:rsid w:val="00240B7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6161-0193-4B56-B299-40C25D8D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Haskins</dc:creator>
  <dc:description/>
  <cp:lastModifiedBy>Patrick Haskins</cp:lastModifiedBy>
  <cp:revision>7</cp:revision>
  <cp:lastPrinted>2017-08-31T22:49:00Z</cp:lastPrinted>
  <dcterms:created xsi:type="dcterms:W3CDTF">2020-10-20T17:00:00Z</dcterms:created>
  <dcterms:modified xsi:type="dcterms:W3CDTF">2021-05-05T20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